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23A1" w14:textId="36ACF55A" w:rsidR="008A65D6" w:rsidRPr="00632309" w:rsidRDefault="00DD43FC" w:rsidP="00DD43FC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632309">
        <w:rPr>
          <w:rFonts w:ascii="ＭＳ ゴシック" w:eastAsia="ＭＳ ゴシック" w:hAnsi="ＭＳ ゴシック" w:hint="eastAsia"/>
          <w:sz w:val="28"/>
          <w:szCs w:val="32"/>
        </w:rPr>
        <w:t>第１回　食農テーブルアイデア賞　申込用紙</w:t>
      </w:r>
    </w:p>
    <w:p w14:paraId="315A6CB2" w14:textId="7508BAEF" w:rsidR="00DD43FC" w:rsidRPr="00632309" w:rsidRDefault="00DD43FC">
      <w:pPr>
        <w:rPr>
          <w:rFonts w:ascii="ＭＳ ゴシック" w:eastAsia="ＭＳ ゴシック" w:hAnsi="ＭＳ ゴシック"/>
        </w:rPr>
      </w:pPr>
    </w:p>
    <w:tbl>
      <w:tblPr>
        <w:tblStyle w:val="a3"/>
        <w:tblW w:w="9780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3"/>
        <w:gridCol w:w="7587"/>
      </w:tblGrid>
      <w:tr w:rsidR="00DD43FC" w:rsidRPr="00632309" w14:paraId="1F74540B" w14:textId="77777777" w:rsidTr="00632309">
        <w:trPr>
          <w:trHeight w:val="971"/>
        </w:trPr>
        <w:tc>
          <w:tcPr>
            <w:tcW w:w="21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2780AB" w14:textId="738B00DC" w:rsidR="00DD43FC" w:rsidRPr="00632309" w:rsidRDefault="00DD43FC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32309">
              <w:rPr>
                <w:rFonts w:ascii="ＭＳ ゴシック" w:eastAsia="ＭＳ ゴシック" w:hAnsi="ＭＳ ゴシック" w:hint="eastAsia"/>
                <w:b/>
                <w:bCs/>
              </w:rPr>
              <w:t>アイデア名</w:t>
            </w:r>
          </w:p>
        </w:tc>
        <w:tc>
          <w:tcPr>
            <w:tcW w:w="7587" w:type="dxa"/>
            <w:tcBorders>
              <w:left w:val="single" w:sz="12" w:space="0" w:color="auto"/>
              <w:bottom w:val="single" w:sz="4" w:space="0" w:color="auto"/>
            </w:tcBorders>
          </w:tcPr>
          <w:p w14:paraId="72B88EEE" w14:textId="77777777" w:rsidR="00DD43FC" w:rsidRPr="00632309" w:rsidRDefault="00DD43FC">
            <w:pPr>
              <w:rPr>
                <w:rFonts w:ascii="ＭＳ ゴシック" w:eastAsia="ＭＳ ゴシック" w:hAnsi="ＭＳ ゴシック"/>
              </w:rPr>
            </w:pPr>
          </w:p>
          <w:p w14:paraId="7B0E388E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0B99093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E8D7708" w14:textId="6B9C92D3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3FC" w:rsidRPr="00632309" w14:paraId="6AA32CAF" w14:textId="77777777" w:rsidTr="00632309">
        <w:tc>
          <w:tcPr>
            <w:tcW w:w="2193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8FED1" w14:textId="4EDD1DD0" w:rsidR="00DD43FC" w:rsidRPr="00632309" w:rsidRDefault="00DD43FC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32309">
              <w:rPr>
                <w:rFonts w:ascii="ＭＳ ゴシック" w:eastAsia="ＭＳ ゴシック" w:hAnsi="ＭＳ ゴシック" w:hint="eastAsia"/>
                <w:b/>
                <w:bCs/>
              </w:rPr>
              <w:t>フリガナ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5D97B548" w14:textId="77777777" w:rsidR="00DD43FC" w:rsidRPr="00632309" w:rsidRDefault="00DD43FC">
            <w:pPr>
              <w:rPr>
                <w:rFonts w:ascii="ＭＳ ゴシック" w:eastAsia="ＭＳ ゴシック" w:hAnsi="ＭＳ ゴシック"/>
              </w:rPr>
            </w:pPr>
          </w:p>
          <w:p w14:paraId="35B9D739" w14:textId="6D61D791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3FC" w:rsidRPr="00632309" w14:paraId="54B7C051" w14:textId="77777777" w:rsidTr="00632309">
        <w:tc>
          <w:tcPr>
            <w:tcW w:w="219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F62765" w14:textId="0922C4EB" w:rsidR="00DD43FC" w:rsidRPr="00632309" w:rsidRDefault="00DD43FC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32309">
              <w:rPr>
                <w:rFonts w:ascii="ＭＳ ゴシック" w:eastAsia="ＭＳ ゴシック" w:hAnsi="ＭＳ ゴシック" w:hint="eastAsia"/>
                <w:b/>
                <w:bCs/>
              </w:rPr>
              <w:t>名前</w:t>
            </w:r>
            <w:r w:rsidR="00303E7C" w:rsidRPr="00632309">
              <w:rPr>
                <w:rFonts w:ascii="ＭＳ ゴシック" w:eastAsia="ＭＳ ゴシック" w:hAnsi="ＭＳ ゴシック" w:hint="eastAsia"/>
                <w:b/>
                <w:bCs/>
              </w:rPr>
              <w:t>・（年齢）</w:t>
            </w:r>
          </w:p>
        </w:tc>
        <w:tc>
          <w:tcPr>
            <w:tcW w:w="758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1A8DAB32" w14:textId="5D39F457" w:rsidR="00DD43FC" w:rsidRPr="00632309" w:rsidRDefault="00DD43FC">
            <w:pPr>
              <w:rPr>
                <w:rFonts w:ascii="ＭＳ ゴシック" w:eastAsia="ＭＳ ゴシック" w:hAnsi="ＭＳ ゴシック"/>
              </w:rPr>
            </w:pPr>
          </w:p>
          <w:p w14:paraId="135F91F0" w14:textId="61DB1CA5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2DE6D849" w14:textId="77777777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3A82461D" w14:textId="0302E8CC" w:rsidR="00F16109" w:rsidRPr="00632309" w:rsidRDefault="00303E7C">
            <w:pPr>
              <w:rPr>
                <w:rFonts w:ascii="ＭＳ ゴシック" w:eastAsia="ＭＳ ゴシック" w:hAnsi="ＭＳ ゴシック"/>
                <w:u w:val="single"/>
              </w:rPr>
            </w:pPr>
            <w:r w:rsidRPr="00632309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</w:t>
            </w:r>
            <w:r w:rsidRPr="00632309">
              <w:rPr>
                <w:rFonts w:ascii="ＭＳ ゴシック" w:eastAsia="ＭＳ ゴシック" w:hAnsi="ＭＳ ゴシック" w:hint="eastAsia"/>
                <w:u w:val="single"/>
              </w:rPr>
              <w:t>（　　　　　歳）</w:t>
            </w:r>
          </w:p>
        </w:tc>
      </w:tr>
      <w:tr w:rsidR="00DD43FC" w:rsidRPr="00632309" w14:paraId="35386391" w14:textId="77777777" w:rsidTr="00632309">
        <w:trPr>
          <w:trHeight w:val="1837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89385" w14:textId="77777777" w:rsidR="00DD43FC" w:rsidRPr="00632309" w:rsidRDefault="00DD43FC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32309">
              <w:rPr>
                <w:rFonts w:ascii="ＭＳ ゴシック" w:eastAsia="ＭＳ ゴシック" w:hAnsi="ＭＳ ゴシック" w:hint="eastAsia"/>
                <w:b/>
                <w:bCs/>
              </w:rPr>
              <w:t>住所</w:t>
            </w:r>
          </w:p>
          <w:p w14:paraId="2859B433" w14:textId="468B6FC9" w:rsidR="00303E7C" w:rsidRPr="00632309" w:rsidRDefault="00303E7C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3230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※アイデア賞郵送のためにお聞きします。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0BEE18" w14:textId="3C8F9726" w:rsidR="00DD43FC" w:rsidRPr="00632309" w:rsidRDefault="00303E7C">
            <w:pPr>
              <w:rPr>
                <w:rFonts w:ascii="ＭＳ ゴシック" w:eastAsia="ＭＳ ゴシック" w:hAnsi="ＭＳ ゴシック"/>
                <w:u w:val="single"/>
              </w:rPr>
            </w:pPr>
            <w:r w:rsidRPr="00632309">
              <w:rPr>
                <w:rFonts w:ascii="ＭＳ ゴシック" w:eastAsia="ＭＳ ゴシック" w:hAnsi="ＭＳ ゴシック" w:hint="eastAsia"/>
              </w:rPr>
              <w:t>〒</w:t>
            </w:r>
            <w:r w:rsidRPr="00632309">
              <w:rPr>
                <w:rFonts w:ascii="ＭＳ ゴシック" w:eastAsia="ＭＳ ゴシック" w:hAnsi="ＭＳ ゴシック" w:hint="eastAsia"/>
                <w:u w:val="single"/>
              </w:rPr>
              <w:t>（　　　－　　　）</w:t>
            </w:r>
          </w:p>
          <w:p w14:paraId="4431AF1D" w14:textId="0C04230B" w:rsidR="00303E7C" w:rsidRPr="00632309" w:rsidRDefault="00303E7C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15C10B28" w14:textId="77777777" w:rsidR="00303E7C" w:rsidRPr="00632309" w:rsidRDefault="00303E7C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66957A7" w14:textId="77777777" w:rsidR="00303E7C" w:rsidRPr="00632309" w:rsidRDefault="00303E7C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F8338F1" w14:textId="4117BAE2" w:rsidR="00DD43FC" w:rsidRPr="00632309" w:rsidRDefault="00DD43FC">
            <w:pPr>
              <w:rPr>
                <w:rFonts w:ascii="ＭＳ ゴシック" w:eastAsia="ＭＳ ゴシック" w:hAnsi="ＭＳ ゴシック"/>
              </w:rPr>
            </w:pPr>
            <w:r w:rsidRPr="0063230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Pr="00632309">
              <w:rPr>
                <w:rFonts w:ascii="ＭＳ ゴシック" w:eastAsia="ＭＳ ゴシック" w:hAnsi="ＭＳ ゴシック" w:hint="eastAsia"/>
              </w:rPr>
              <w:t xml:space="preserve">都・道・府・県　</w:t>
            </w:r>
            <w:r w:rsidRPr="0063230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</w:t>
            </w:r>
            <w:r w:rsidRPr="00632309">
              <w:rPr>
                <w:rFonts w:ascii="ＭＳ ゴシック" w:eastAsia="ＭＳ ゴシック" w:hAnsi="ＭＳ ゴシック" w:hint="eastAsia"/>
              </w:rPr>
              <w:t>市・区・町・村</w:t>
            </w:r>
          </w:p>
          <w:p w14:paraId="13C1059A" w14:textId="77777777" w:rsidR="00DD43FC" w:rsidRPr="00632309" w:rsidRDefault="00DD43FC">
            <w:pPr>
              <w:rPr>
                <w:rFonts w:ascii="ＭＳ ゴシック" w:eastAsia="ＭＳ ゴシック" w:hAnsi="ＭＳ ゴシック"/>
              </w:rPr>
            </w:pPr>
          </w:p>
          <w:p w14:paraId="07203F2D" w14:textId="29D5ACD0" w:rsidR="00DD43FC" w:rsidRPr="00632309" w:rsidRDefault="00DD43FC">
            <w:pPr>
              <w:rPr>
                <w:rFonts w:ascii="ＭＳ ゴシック" w:eastAsia="ＭＳ ゴシック" w:hAnsi="ＭＳ ゴシック"/>
              </w:rPr>
            </w:pPr>
          </w:p>
          <w:p w14:paraId="055372A5" w14:textId="77777777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2F794E7F" w14:textId="6F00A754" w:rsidR="00DD43FC" w:rsidRPr="00632309" w:rsidRDefault="00DD43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3FC" w:rsidRPr="00632309" w14:paraId="7058795A" w14:textId="77777777" w:rsidTr="00632309">
        <w:trPr>
          <w:trHeight w:val="149"/>
        </w:trPr>
        <w:tc>
          <w:tcPr>
            <w:tcW w:w="21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507D47" w14:textId="0BFAE4C9" w:rsidR="00DD43FC" w:rsidRPr="00632309" w:rsidRDefault="00DD43FC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32309">
              <w:rPr>
                <w:rFonts w:ascii="ＭＳ ゴシック" w:eastAsia="ＭＳ ゴシック" w:hAnsi="ＭＳ ゴシック" w:hint="eastAsia"/>
                <w:b/>
                <w:bCs/>
              </w:rPr>
              <w:t>メールアドレス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12" w:space="0" w:color="auto"/>
            </w:tcBorders>
          </w:tcPr>
          <w:p w14:paraId="6860C942" w14:textId="77777777" w:rsidR="00DD43FC" w:rsidRPr="00632309" w:rsidRDefault="00DD43FC">
            <w:pPr>
              <w:rPr>
                <w:rFonts w:ascii="ＭＳ ゴシック" w:eastAsia="ＭＳ ゴシック" w:hAnsi="ＭＳ ゴシック"/>
              </w:rPr>
            </w:pPr>
          </w:p>
          <w:p w14:paraId="378E1C29" w14:textId="77777777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664BF449" w14:textId="6415E8BA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45D93E" w14:textId="244D5A3C" w:rsidR="00DD43FC" w:rsidRPr="00632309" w:rsidRDefault="00303E7C" w:rsidP="00303E7C">
      <w:pPr>
        <w:ind w:firstLineChars="200" w:firstLine="442"/>
        <w:rPr>
          <w:rFonts w:ascii="ＭＳ ゴシック" w:eastAsia="ＭＳ ゴシック" w:hAnsi="ＭＳ ゴシック"/>
          <w:b/>
          <w:bCs/>
          <w:color w:val="FF0000"/>
          <w:u w:val="single"/>
        </w:rPr>
      </w:pPr>
      <w:r w:rsidRPr="00632309"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u w:val="single"/>
        </w:rPr>
        <w:t>（</w:t>
      </w:r>
      <w:r w:rsidR="00DD43FC" w:rsidRPr="00632309"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u w:val="single"/>
        </w:rPr>
        <w:t>注</w:t>
      </w:r>
      <w:r w:rsidRPr="00632309"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u w:val="single"/>
        </w:rPr>
        <w:t>）</w:t>
      </w:r>
      <w:r w:rsidR="00DD43FC" w:rsidRPr="00632309"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u w:val="single"/>
        </w:rPr>
        <w:t xml:space="preserve">　提出された個人情報は、</w:t>
      </w:r>
      <w:r w:rsidR="00F16109" w:rsidRPr="00632309"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u w:val="single"/>
        </w:rPr>
        <w:t>食農テーブル</w:t>
      </w:r>
      <w:r w:rsidR="00DD43FC" w:rsidRPr="00632309"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u w:val="single"/>
        </w:rPr>
        <w:t>アイデア賞関係以外には使用しません。</w:t>
      </w:r>
    </w:p>
    <w:p w14:paraId="6AF84D98" w14:textId="47ED67F1" w:rsidR="00DD43FC" w:rsidRPr="00632309" w:rsidRDefault="00DD43FC">
      <w:pPr>
        <w:rPr>
          <w:rFonts w:ascii="ＭＳ ゴシック" w:eastAsia="ＭＳ ゴシック" w:hAnsi="ＭＳ ゴシック"/>
        </w:rPr>
      </w:pPr>
    </w:p>
    <w:p w14:paraId="79B96D07" w14:textId="37A9F91E" w:rsidR="00F16109" w:rsidRPr="00632309" w:rsidRDefault="00F16109">
      <w:pPr>
        <w:rPr>
          <w:rFonts w:ascii="ＭＳ ゴシック" w:eastAsia="ＭＳ ゴシック" w:hAnsi="ＭＳ ゴシック"/>
          <w:b/>
          <w:bCs/>
          <w:u w:val="single"/>
        </w:rPr>
      </w:pPr>
      <w:r w:rsidRPr="00632309">
        <w:rPr>
          <w:rFonts w:ascii="ＭＳ ゴシック" w:eastAsia="ＭＳ ゴシック" w:hAnsi="ＭＳ ゴシック" w:hint="eastAsia"/>
          <w:b/>
          <w:bCs/>
          <w:u w:val="single"/>
        </w:rPr>
        <w:t>１．どのようにアイデアを発想しましたか</w:t>
      </w:r>
      <w:r w:rsidR="00632309" w:rsidRPr="00632309">
        <w:rPr>
          <w:rFonts w:ascii="ＭＳ ゴシック" w:eastAsia="ＭＳ ゴシック" w:hAnsi="ＭＳ ゴシック" w:hint="eastAsia"/>
          <w:b/>
          <w:bCs/>
          <w:u w:val="single"/>
        </w:rPr>
        <w:t>（１００文字以内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F16109" w:rsidRPr="00632309" w14:paraId="5D462B03" w14:textId="77777777" w:rsidTr="00F16109">
        <w:tc>
          <w:tcPr>
            <w:tcW w:w="10035" w:type="dxa"/>
          </w:tcPr>
          <w:p w14:paraId="6D530A6F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4FEA6CA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1CCE50DC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62EB1529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2C1064D5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58DCBDD3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53D111DE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2C01E0D5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3AF17C9B" w14:textId="35304F63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92C76D5" w14:textId="39D7BAE5" w:rsidR="00F16109" w:rsidRPr="00632309" w:rsidRDefault="00F16109">
      <w:pPr>
        <w:rPr>
          <w:rFonts w:ascii="ＭＳ ゴシック" w:eastAsia="ＭＳ ゴシック" w:hAnsi="ＭＳ ゴシック"/>
        </w:rPr>
      </w:pPr>
    </w:p>
    <w:p w14:paraId="11304A6B" w14:textId="77777777" w:rsidR="00303E7C" w:rsidRPr="00632309" w:rsidRDefault="00303E7C">
      <w:pPr>
        <w:rPr>
          <w:rFonts w:ascii="ＭＳ ゴシック" w:eastAsia="ＭＳ ゴシック" w:hAnsi="ＭＳ ゴシック"/>
          <w:b/>
          <w:bCs/>
        </w:rPr>
      </w:pPr>
      <w:r w:rsidRPr="00632309">
        <w:rPr>
          <w:rFonts w:ascii="ＭＳ ゴシック" w:eastAsia="ＭＳ ゴシック" w:hAnsi="ＭＳ ゴシック"/>
          <w:b/>
          <w:bCs/>
        </w:rPr>
        <w:br w:type="page"/>
      </w:r>
    </w:p>
    <w:p w14:paraId="2429C43A" w14:textId="15B0742D" w:rsidR="00F16109" w:rsidRPr="00632309" w:rsidRDefault="00F16109">
      <w:pPr>
        <w:rPr>
          <w:rFonts w:ascii="ＭＳ ゴシック" w:eastAsia="ＭＳ ゴシック" w:hAnsi="ＭＳ ゴシック"/>
          <w:b/>
          <w:bCs/>
          <w:u w:val="single"/>
        </w:rPr>
      </w:pPr>
      <w:r w:rsidRPr="00632309">
        <w:rPr>
          <w:rFonts w:ascii="ＭＳ ゴシック" w:eastAsia="ＭＳ ゴシック" w:hAnsi="ＭＳ ゴシック" w:hint="eastAsia"/>
          <w:b/>
          <w:bCs/>
          <w:u w:val="single"/>
        </w:rPr>
        <w:lastRenderedPageBreak/>
        <w:t>２．アイデアイメージ</w:t>
      </w:r>
      <w:r w:rsidR="00632309" w:rsidRPr="00632309">
        <w:rPr>
          <w:rFonts w:ascii="ＭＳ ゴシック" w:eastAsia="ＭＳ ゴシック" w:hAnsi="ＭＳ ゴシック" w:hint="eastAsia"/>
          <w:b/>
          <w:bCs/>
          <w:u w:val="single"/>
        </w:rPr>
        <w:t>（文章での説明が難しい場合、画像、写真等の添付でも構いません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F16109" w:rsidRPr="00632309" w14:paraId="4E78D304" w14:textId="77777777" w:rsidTr="00F16109">
        <w:tc>
          <w:tcPr>
            <w:tcW w:w="10035" w:type="dxa"/>
          </w:tcPr>
          <w:p w14:paraId="2D4C8E6D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4F7E240F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16D39FEF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93162C3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7A22E42" w14:textId="2F17DB05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413A2343" w14:textId="6E679003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160CB8A8" w14:textId="0114B85C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12F16529" w14:textId="51C2912A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3047D13D" w14:textId="268DE064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2BE635CB" w14:textId="39AA81F1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5D47C22E" w14:textId="77777777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0DD0C5D4" w14:textId="1D420ED0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0A3F0F44" w14:textId="33DF7CF4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1FC978F4" w14:textId="0F31FA17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0B5408D8" w14:textId="77777777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54E4A451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D879EE0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402ADF6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07146307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1D335ED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21477C50" w14:textId="24378363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0A3900" w14:textId="77777777" w:rsidR="00303E7C" w:rsidRPr="00632309" w:rsidRDefault="00303E7C">
      <w:pPr>
        <w:rPr>
          <w:rFonts w:ascii="ＭＳ ゴシック" w:eastAsia="ＭＳ ゴシック" w:hAnsi="ＭＳ ゴシック"/>
          <w:b/>
          <w:bCs/>
          <w:u w:val="single"/>
        </w:rPr>
      </w:pPr>
    </w:p>
    <w:p w14:paraId="0F3DA799" w14:textId="36A05982" w:rsidR="00F16109" w:rsidRPr="00632309" w:rsidRDefault="00F16109">
      <w:pPr>
        <w:rPr>
          <w:rFonts w:ascii="ＭＳ ゴシック" w:eastAsia="ＭＳ ゴシック" w:hAnsi="ＭＳ ゴシック"/>
          <w:b/>
          <w:bCs/>
          <w:u w:val="single"/>
        </w:rPr>
      </w:pPr>
      <w:r w:rsidRPr="00632309">
        <w:rPr>
          <w:rFonts w:ascii="ＭＳ ゴシック" w:eastAsia="ＭＳ ゴシック" w:hAnsi="ＭＳ ゴシック" w:hint="eastAsia"/>
          <w:b/>
          <w:bCs/>
          <w:u w:val="single"/>
        </w:rPr>
        <w:t>３．アイデアの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F16109" w:rsidRPr="00632309" w14:paraId="0C9E6CB8" w14:textId="77777777" w:rsidTr="00F16109">
        <w:tc>
          <w:tcPr>
            <w:tcW w:w="10035" w:type="dxa"/>
          </w:tcPr>
          <w:p w14:paraId="68B86D5E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185E99BA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B3826BF" w14:textId="24F1516E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58CD9FF5" w14:textId="637E6047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024081AD" w14:textId="7FBB8350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57A9A07B" w14:textId="217E6860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3E70C08D" w14:textId="0697C51B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296A5E16" w14:textId="77777777" w:rsidR="00303E7C" w:rsidRPr="00632309" w:rsidRDefault="00303E7C">
            <w:pPr>
              <w:rPr>
                <w:rFonts w:ascii="ＭＳ ゴシック" w:eastAsia="ＭＳ ゴシック" w:hAnsi="ＭＳ ゴシック"/>
              </w:rPr>
            </w:pPr>
          </w:p>
          <w:p w14:paraId="3402EB66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38DA7C0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117E70A7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381C2ACF" w14:textId="77777777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</w:p>
          <w:p w14:paraId="7D785694" w14:textId="4096A831" w:rsidR="00F16109" w:rsidRPr="00632309" w:rsidRDefault="00F16109">
            <w:pPr>
              <w:rPr>
                <w:rFonts w:ascii="ＭＳ ゴシック" w:eastAsia="ＭＳ ゴシック" w:hAnsi="ＭＳ ゴシック"/>
              </w:rPr>
            </w:pPr>
            <w:r w:rsidRPr="00632309">
              <w:rPr>
                <w:rFonts w:ascii="ＭＳ ゴシック" w:eastAsia="ＭＳ ゴシック" w:hAnsi="ＭＳ ゴシック" w:hint="eastAsia"/>
              </w:rPr>
              <w:t>（機能、大きさ、製造費用、使い方、使用目的、特徴、独自性等アイデアの概要を説明してください。）</w:t>
            </w:r>
          </w:p>
        </w:tc>
      </w:tr>
    </w:tbl>
    <w:p w14:paraId="35A4CE7A" w14:textId="77777777" w:rsidR="00C154A4" w:rsidRPr="00632309" w:rsidRDefault="00C154A4" w:rsidP="00C154A4">
      <w:pPr>
        <w:jc w:val="left"/>
        <w:rPr>
          <w:rFonts w:ascii="ＭＳ ゴシック" w:eastAsia="ＭＳ ゴシック" w:hAnsi="ＭＳ ゴシック"/>
        </w:rPr>
      </w:pPr>
    </w:p>
    <w:p w14:paraId="4E67B7CA" w14:textId="56BD4249" w:rsidR="00C154A4" w:rsidRPr="00632309" w:rsidRDefault="00C154A4" w:rsidP="00C154A4">
      <w:pPr>
        <w:jc w:val="left"/>
        <w:rPr>
          <w:rFonts w:ascii="ＭＳ ゴシック" w:eastAsia="ＭＳ ゴシック" w:hAnsi="ＭＳ ゴシック"/>
        </w:rPr>
      </w:pPr>
      <w:r w:rsidRPr="00632309">
        <w:rPr>
          <w:rFonts w:ascii="ＭＳ ゴシック" w:eastAsia="ＭＳ ゴシック" w:hAnsi="ＭＳ ゴシック" w:hint="eastAsia"/>
        </w:rPr>
        <w:t xml:space="preserve">　　</w:t>
      </w:r>
      <w:r w:rsidRPr="00632309">
        <w:rPr>
          <w:rFonts w:ascii="ＭＳ ゴシック" w:eastAsia="ＭＳ ゴシック" w:hAnsi="ＭＳ ゴシック"/>
        </w:rPr>
        <w:br w:type="page"/>
      </w:r>
    </w:p>
    <w:p w14:paraId="173494F0" w14:textId="5760BC30" w:rsidR="00C154A4" w:rsidRPr="00632309" w:rsidRDefault="00C154A4" w:rsidP="00C154A4">
      <w:pPr>
        <w:rPr>
          <w:rFonts w:ascii="ＭＳ ゴシック" w:eastAsia="ＭＳ ゴシック" w:hAnsi="ＭＳ ゴシック"/>
          <w:b/>
          <w:bCs/>
          <w:u w:val="single"/>
        </w:rPr>
      </w:pPr>
      <w:r w:rsidRPr="00632309">
        <w:rPr>
          <w:rFonts w:ascii="ＭＳ ゴシック" w:eastAsia="ＭＳ ゴシック" w:hAnsi="ＭＳ ゴシック" w:hint="eastAsia"/>
          <w:b/>
          <w:bCs/>
          <w:u w:val="single"/>
        </w:rPr>
        <w:lastRenderedPageBreak/>
        <w:t>４．その他特記事項（１～３で記載しきれない場合は、こちらに記載してください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C154A4" w:rsidRPr="00632309" w14:paraId="2D827E6E" w14:textId="77777777" w:rsidTr="00B97285">
        <w:tc>
          <w:tcPr>
            <w:tcW w:w="10035" w:type="dxa"/>
          </w:tcPr>
          <w:p w14:paraId="57426ED0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2AA2012C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2413C622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25A4D554" w14:textId="1B4D3614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7C206C76" w14:textId="02EDEAD9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7C574398" w14:textId="3AC92A56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526A096C" w14:textId="48F84874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78006A45" w14:textId="42F9DAFE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06531AEB" w14:textId="3D3C584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4F136A64" w14:textId="36E56CEC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1A907779" w14:textId="3344195A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568D549B" w14:textId="06F3A005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4B4E8DE6" w14:textId="1FA67F3B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516BC9A2" w14:textId="2F232578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7261295C" w14:textId="147C942D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0A4D4F9A" w14:textId="52F384D6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633BE0EE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3F98BC3A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6179C633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17B57729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27A91133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1C0598F0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1DC8E6A3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43C18DCE" w14:textId="0F2B34A0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078E968D" w14:textId="04325596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1A0A19B9" w14:textId="10898F36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0847C0E8" w14:textId="43C03B8A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40B9089E" w14:textId="158C71B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47F32490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403BA49C" w14:textId="4B26C7EB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29D054A5" w14:textId="384C025A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57030A50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4B4FF28E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551913AB" w14:textId="3520745A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391C5E4A" w14:textId="1059FC33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672CF6A8" w14:textId="77777777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  <w:p w14:paraId="3E14580B" w14:textId="384D2E9A" w:rsidR="00C154A4" w:rsidRPr="00632309" w:rsidRDefault="00C154A4" w:rsidP="00B9728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528556" w14:textId="0E91DDA3" w:rsidR="00C154A4" w:rsidRPr="00632309" w:rsidRDefault="00C154A4" w:rsidP="00C154A4">
      <w:pPr>
        <w:jc w:val="left"/>
        <w:rPr>
          <w:rFonts w:ascii="ＭＳ ゴシック" w:eastAsia="ＭＳ ゴシック" w:hAnsi="ＭＳ ゴシック"/>
        </w:rPr>
      </w:pPr>
      <w:r w:rsidRPr="00632309">
        <w:rPr>
          <w:rFonts w:ascii="ＭＳ ゴシック" w:eastAsia="ＭＳ ゴシック" w:hAnsi="ＭＳ ゴシック" w:hint="eastAsia"/>
        </w:rPr>
        <w:t>大変恐れ入りますが、A４サイズ３枚まででご提出をお願いいたします。</w:t>
      </w:r>
    </w:p>
    <w:p w14:paraId="00DF3CC6" w14:textId="77777777" w:rsidR="00C154A4" w:rsidRPr="00632309" w:rsidRDefault="00C154A4" w:rsidP="00C154A4">
      <w:pPr>
        <w:pStyle w:val="a4"/>
        <w:rPr>
          <w:rFonts w:ascii="ＭＳ ゴシック" w:eastAsia="ＭＳ ゴシック" w:hAnsi="ＭＳ ゴシック"/>
        </w:rPr>
      </w:pPr>
      <w:r w:rsidRPr="00632309">
        <w:rPr>
          <w:rFonts w:ascii="ＭＳ ゴシック" w:eastAsia="ＭＳ ゴシック" w:hAnsi="ＭＳ ゴシック" w:hint="eastAsia"/>
        </w:rPr>
        <w:t>以　上</w:t>
      </w:r>
    </w:p>
    <w:p w14:paraId="0CF07C5A" w14:textId="77777777" w:rsidR="00C154A4" w:rsidRPr="00632309" w:rsidRDefault="00C154A4" w:rsidP="00C154A4">
      <w:pPr>
        <w:jc w:val="left"/>
        <w:rPr>
          <w:rFonts w:ascii="ＭＳ ゴシック" w:eastAsia="ＭＳ ゴシック" w:hAnsi="ＭＳ ゴシック"/>
        </w:rPr>
      </w:pPr>
    </w:p>
    <w:sectPr w:rsidR="00C154A4" w:rsidRPr="00632309" w:rsidSect="00DD43FC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A1D8" w14:textId="77777777" w:rsidR="00820FA9" w:rsidRDefault="00820FA9" w:rsidP="00303E7C">
      <w:r>
        <w:separator/>
      </w:r>
    </w:p>
  </w:endnote>
  <w:endnote w:type="continuationSeparator" w:id="0">
    <w:p w14:paraId="0CDCF94C" w14:textId="77777777" w:rsidR="00820FA9" w:rsidRDefault="00820FA9" w:rsidP="0030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C12D" w14:textId="58D6446C" w:rsidR="00303E7C" w:rsidRDefault="00303E7C" w:rsidP="00303E7C">
    <w:pPr>
      <w:pStyle w:val="a8"/>
      <w:jc w:val="right"/>
    </w:pPr>
    <w:r>
      <w:t>C</w:t>
    </w:r>
    <w:r>
      <w:rPr>
        <w:rFonts w:hint="eastAsia"/>
      </w:rPr>
      <w:t>opyright　食農テーブル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C374" w14:textId="77777777" w:rsidR="00820FA9" w:rsidRDefault="00820FA9" w:rsidP="00303E7C">
      <w:r>
        <w:separator/>
      </w:r>
    </w:p>
  </w:footnote>
  <w:footnote w:type="continuationSeparator" w:id="0">
    <w:p w14:paraId="6529B060" w14:textId="77777777" w:rsidR="00820FA9" w:rsidRDefault="00820FA9" w:rsidP="0030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34"/>
    <w:rsid w:val="00290634"/>
    <w:rsid w:val="00303E7C"/>
    <w:rsid w:val="00632309"/>
    <w:rsid w:val="00773620"/>
    <w:rsid w:val="00820FA9"/>
    <w:rsid w:val="008A65D6"/>
    <w:rsid w:val="00C154A4"/>
    <w:rsid w:val="00CB2D9A"/>
    <w:rsid w:val="00DD43FC"/>
    <w:rsid w:val="00F1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E77EB"/>
  <w15:chartTrackingRefBased/>
  <w15:docId w15:val="{D5CD9173-1E9D-4366-A805-09B4AD7E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303E7C"/>
    <w:pPr>
      <w:jc w:val="right"/>
    </w:pPr>
  </w:style>
  <w:style w:type="character" w:customStyle="1" w:styleId="a5">
    <w:name w:val="結語 (文字)"/>
    <w:basedOn w:val="a0"/>
    <w:link w:val="a4"/>
    <w:uiPriority w:val="99"/>
    <w:rsid w:val="00303E7C"/>
  </w:style>
  <w:style w:type="paragraph" w:styleId="a6">
    <w:name w:val="header"/>
    <w:basedOn w:val="a"/>
    <w:link w:val="a7"/>
    <w:uiPriority w:val="99"/>
    <w:unhideWhenUsed/>
    <w:rsid w:val="00303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3E7C"/>
  </w:style>
  <w:style w:type="paragraph" w:styleId="a8">
    <w:name w:val="footer"/>
    <w:basedOn w:val="a"/>
    <w:link w:val="a9"/>
    <w:uiPriority w:val="99"/>
    <w:unhideWhenUsed/>
    <w:rsid w:val="00303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395B-2E21-4F6C-A6FD-13CAFF35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ryota</dc:creator>
  <cp:keywords/>
  <dc:description/>
  <cp:lastModifiedBy>takahashi ryota</cp:lastModifiedBy>
  <cp:revision>2</cp:revision>
  <dcterms:created xsi:type="dcterms:W3CDTF">2021-09-14T11:28:00Z</dcterms:created>
  <dcterms:modified xsi:type="dcterms:W3CDTF">2021-09-14T11:28:00Z</dcterms:modified>
</cp:coreProperties>
</file>